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FAB" w:rsidRDefault="000D0FAB" w:rsidP="000D0FAB">
      <w:pPr>
        <w:tabs>
          <w:tab w:val="left" w:pos="2694"/>
        </w:tabs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FAB">
        <w:rPr>
          <w:rFonts w:ascii="Times New Roman" w:eastAsia="Times New Roman" w:hAnsi="Times New Roman" w:cs="Times New Roman"/>
          <w:sz w:val="28"/>
          <w:szCs w:val="28"/>
        </w:rPr>
        <w:t xml:space="preserve">Эссе учителя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и</w:t>
      </w:r>
    </w:p>
    <w:p w:rsidR="000D0FAB" w:rsidRPr="000D0FAB" w:rsidRDefault="000D0FAB" w:rsidP="000D0FAB">
      <w:pPr>
        <w:tabs>
          <w:tab w:val="left" w:pos="2694"/>
          <w:tab w:val="left" w:pos="3686"/>
          <w:tab w:val="center" w:pos="4961"/>
        </w:tabs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FAB">
        <w:rPr>
          <w:rFonts w:ascii="Times New Roman" w:eastAsia="Times New Roman" w:hAnsi="Times New Roman" w:cs="Times New Roman"/>
          <w:sz w:val="28"/>
          <w:szCs w:val="28"/>
        </w:rPr>
        <w:t>Многопрофильного лицея №1 города Магнитогорска</w:t>
      </w:r>
    </w:p>
    <w:p w:rsidR="000D0FAB" w:rsidRPr="000D0FAB" w:rsidRDefault="000D0FAB" w:rsidP="000D0FAB">
      <w:pPr>
        <w:tabs>
          <w:tab w:val="left" w:pos="2694"/>
          <w:tab w:val="left" w:pos="3686"/>
          <w:tab w:val="center" w:pos="4961"/>
        </w:tabs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FAB">
        <w:rPr>
          <w:rFonts w:ascii="Times New Roman" w:eastAsia="Times New Roman" w:hAnsi="Times New Roman" w:cs="Times New Roman"/>
          <w:sz w:val="28"/>
          <w:szCs w:val="28"/>
        </w:rPr>
        <w:t>Никулиной Людмилы Николаевны</w:t>
      </w:r>
    </w:p>
    <w:p w:rsidR="000D0FAB" w:rsidRPr="000D0FAB" w:rsidRDefault="000D0FAB" w:rsidP="000D0FAB">
      <w:pPr>
        <w:tabs>
          <w:tab w:val="left" w:pos="2694"/>
          <w:tab w:val="left" w:pos="3686"/>
          <w:tab w:val="center" w:pos="4961"/>
        </w:tabs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0FAB">
        <w:rPr>
          <w:rFonts w:ascii="Times New Roman" w:eastAsia="Times New Roman" w:hAnsi="Times New Roman" w:cs="Times New Roman"/>
          <w:sz w:val="28"/>
          <w:szCs w:val="28"/>
        </w:rPr>
        <w:t>«Я – учитель»</w:t>
      </w:r>
    </w:p>
    <w:p w:rsidR="005A4ED1" w:rsidRDefault="004042B4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5249CB">
        <w:rPr>
          <w:rFonts w:ascii="Times New Roman" w:hAnsi="Times New Roman" w:cs="Times New Roman"/>
          <w:sz w:val="28"/>
          <w:szCs w:val="28"/>
        </w:rPr>
        <w:t>школу,</w:t>
      </w:r>
      <w:r>
        <w:rPr>
          <w:rFonts w:ascii="Times New Roman" w:hAnsi="Times New Roman" w:cs="Times New Roman"/>
          <w:sz w:val="28"/>
          <w:szCs w:val="28"/>
        </w:rPr>
        <w:t xml:space="preserve"> я не думала, что буду учителем. </w:t>
      </w:r>
      <w:r w:rsidR="005A4ED1">
        <w:rPr>
          <w:rFonts w:ascii="Times New Roman" w:hAnsi="Times New Roman" w:cs="Times New Roman"/>
          <w:sz w:val="28"/>
          <w:szCs w:val="28"/>
        </w:rPr>
        <w:t xml:space="preserve">В то далекое время было большое желание стать скорее взрослой и уехать учиться из дома в другой город. И себя в роли учителя на тот момент, я не видела. Но желания желаниями, а слово родителей значило очень много. Так я осталась в своем родном городе, поступила в педагогический институт. А вот выбрать факультета для учебы оказалось не сложно. И не потому, что на физико-математический факультет шли учиться очень не многие, а потому, что (раз так случилось) я себя не видела ни учителем русского языка, ни учителем истории, ни учителем какого – либо другого предмета, кроме математики. Так началась моя учеба на физико-математическом факультете. </w:t>
      </w:r>
    </w:p>
    <w:p w:rsidR="005A4ED1" w:rsidRDefault="00F22B88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чебы пролетело быстро. И я пришла работать в школу. </w:t>
      </w:r>
      <w:r w:rsidR="005A4ED1">
        <w:rPr>
          <w:rFonts w:ascii="Times New Roman" w:hAnsi="Times New Roman" w:cs="Times New Roman"/>
          <w:sz w:val="28"/>
          <w:szCs w:val="28"/>
        </w:rPr>
        <w:t>За время работы в школе было разное. Мало кто из моих бывших одногруппников работает в школе.</w:t>
      </w:r>
      <w:r w:rsidR="000D0FAB">
        <w:rPr>
          <w:rFonts w:ascii="Times New Roman" w:hAnsi="Times New Roman" w:cs="Times New Roman"/>
          <w:sz w:val="28"/>
          <w:szCs w:val="28"/>
        </w:rPr>
        <w:t xml:space="preserve"> </w:t>
      </w:r>
      <w:r w:rsidR="005A4ED1">
        <w:rPr>
          <w:rFonts w:ascii="Times New Roman" w:hAnsi="Times New Roman" w:cs="Times New Roman"/>
          <w:sz w:val="28"/>
          <w:szCs w:val="28"/>
        </w:rPr>
        <w:t xml:space="preserve"> Со временем </w:t>
      </w:r>
      <w:r w:rsidR="0038331C">
        <w:rPr>
          <w:rFonts w:ascii="Times New Roman" w:hAnsi="Times New Roman" w:cs="Times New Roman"/>
          <w:sz w:val="28"/>
          <w:szCs w:val="28"/>
        </w:rPr>
        <w:t xml:space="preserve">понимаешь, что уйти из школы не так просто. </w:t>
      </w:r>
      <w:r w:rsidR="005249CB">
        <w:rPr>
          <w:rFonts w:ascii="Times New Roman" w:hAnsi="Times New Roman" w:cs="Times New Roman"/>
          <w:sz w:val="28"/>
          <w:szCs w:val="28"/>
        </w:rPr>
        <w:t xml:space="preserve">Уходить нужно или сразу, или работать в школе долгие годы). </w:t>
      </w:r>
      <w:r w:rsidR="0038331C">
        <w:rPr>
          <w:rFonts w:ascii="Times New Roman" w:hAnsi="Times New Roman" w:cs="Times New Roman"/>
          <w:sz w:val="28"/>
          <w:szCs w:val="28"/>
        </w:rPr>
        <w:t>И не только привычка срабатывает. Начинаешь</w:t>
      </w:r>
      <w:r w:rsidR="005249CB"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38331C">
        <w:rPr>
          <w:rFonts w:ascii="Times New Roman" w:hAnsi="Times New Roman" w:cs="Times New Roman"/>
          <w:sz w:val="28"/>
          <w:szCs w:val="28"/>
        </w:rPr>
        <w:t xml:space="preserve">, что школьная семья занимает очень большое место в твоей жизни. </w:t>
      </w:r>
    </w:p>
    <w:p w:rsidR="00E1344A" w:rsidRDefault="0038331C" w:rsidP="00E134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– учитель. А на самом деле, что же таит в себе профессия учителя. Только ли это обучению предмету? Только ли это воспитание личности? А как подойти к обучению и воспитанию?</w:t>
      </w:r>
      <w:r w:rsidR="00E1344A" w:rsidRPr="00E1344A">
        <w:rPr>
          <w:rFonts w:ascii="Times New Roman" w:hAnsi="Times New Roman" w:cs="Times New Roman"/>
          <w:sz w:val="28"/>
          <w:szCs w:val="28"/>
        </w:rPr>
        <w:t xml:space="preserve"> </w:t>
      </w:r>
      <w:r w:rsidR="00E1344A">
        <w:rPr>
          <w:rFonts w:ascii="Times New Roman" w:hAnsi="Times New Roman" w:cs="Times New Roman"/>
          <w:sz w:val="28"/>
          <w:szCs w:val="28"/>
        </w:rPr>
        <w:t xml:space="preserve">Так что же привело в эту профессию? </w:t>
      </w:r>
    </w:p>
    <w:p w:rsidR="0038331C" w:rsidRDefault="00E1344A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величество-случай. А потом, появились определенные обязательства перед собой, перед своими учениками. </w:t>
      </w:r>
      <w:r w:rsidR="0038331C">
        <w:rPr>
          <w:rFonts w:ascii="Times New Roman" w:hAnsi="Times New Roman" w:cs="Times New Roman"/>
          <w:sz w:val="28"/>
          <w:szCs w:val="28"/>
        </w:rPr>
        <w:t xml:space="preserve"> Бывало, придешь на работу в школу, а там Лена (Ира, Марина, </w:t>
      </w:r>
      <w:proofErr w:type="gramStart"/>
      <w:r w:rsidR="0038331C">
        <w:rPr>
          <w:rFonts w:ascii="Times New Roman" w:hAnsi="Times New Roman" w:cs="Times New Roman"/>
          <w:sz w:val="28"/>
          <w:szCs w:val="28"/>
        </w:rPr>
        <w:t>Вика,…</w:t>
      </w:r>
      <w:proofErr w:type="gramEnd"/>
      <w:r w:rsidR="0038331C">
        <w:rPr>
          <w:rFonts w:ascii="Times New Roman" w:hAnsi="Times New Roman" w:cs="Times New Roman"/>
          <w:sz w:val="28"/>
          <w:szCs w:val="28"/>
        </w:rPr>
        <w:t xml:space="preserve">.) с плохим настроением. Как к ним подойти? Как найти слова, чтобы они раскрыли свою печаль? Свою душу? Понимаешь, что ты сейчас немного психолог, немного философ, пытаешься найти нужные слова. И радуешься в душе тому, что получилось)).  </w:t>
      </w:r>
      <w:r w:rsidR="005249CB">
        <w:rPr>
          <w:rFonts w:ascii="Times New Roman" w:hAnsi="Times New Roman" w:cs="Times New Roman"/>
          <w:sz w:val="28"/>
          <w:szCs w:val="28"/>
        </w:rPr>
        <w:t>А когда слышишь фразу «Как хорошо, что вы меня выслушали. Маме не до меня» понимаешь, что ты в ответе за этого человечка.</w:t>
      </w:r>
    </w:p>
    <w:p w:rsidR="0038331C" w:rsidRDefault="0038331C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если, </w:t>
      </w:r>
      <w:r w:rsidR="00C65DD4">
        <w:rPr>
          <w:rFonts w:ascii="Times New Roman" w:hAnsi="Times New Roman" w:cs="Times New Roman"/>
          <w:sz w:val="28"/>
          <w:szCs w:val="28"/>
        </w:rPr>
        <w:t xml:space="preserve">такая деятельность, где нужен личный пример? </w:t>
      </w:r>
      <w:r>
        <w:rPr>
          <w:rFonts w:ascii="Times New Roman" w:hAnsi="Times New Roman" w:cs="Times New Roman"/>
          <w:sz w:val="28"/>
          <w:szCs w:val="28"/>
        </w:rPr>
        <w:t xml:space="preserve"> Значит ты уже не учитель, а кто?  </w:t>
      </w:r>
      <w:r w:rsidR="005249CB">
        <w:rPr>
          <w:rFonts w:ascii="Times New Roman" w:hAnsi="Times New Roman" w:cs="Times New Roman"/>
          <w:sz w:val="28"/>
          <w:szCs w:val="28"/>
        </w:rPr>
        <w:t>Друг? Наставник? Или…?</w:t>
      </w:r>
    </w:p>
    <w:p w:rsidR="009F08DC" w:rsidRDefault="009F08DC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если приходится выяснять вопросы с родителями учащихся. У каждого свой характер, свое отношение к жизни, к школе, к своим детям</w:t>
      </w:r>
      <w:r w:rsidR="00C845EC">
        <w:rPr>
          <w:rFonts w:ascii="Times New Roman" w:hAnsi="Times New Roman" w:cs="Times New Roman"/>
          <w:sz w:val="28"/>
          <w:szCs w:val="28"/>
        </w:rPr>
        <w:t xml:space="preserve">, к педагогам. </w:t>
      </w:r>
      <w:r>
        <w:rPr>
          <w:rFonts w:ascii="Times New Roman" w:hAnsi="Times New Roman" w:cs="Times New Roman"/>
          <w:sz w:val="28"/>
          <w:szCs w:val="28"/>
        </w:rPr>
        <w:t xml:space="preserve"> И понимаешь, что, если ты не сумеешь найти что</w:t>
      </w:r>
      <w:r w:rsidR="0052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5249CB">
        <w:rPr>
          <w:rFonts w:ascii="Times New Roman" w:hAnsi="Times New Roman" w:cs="Times New Roman"/>
          <w:sz w:val="28"/>
          <w:szCs w:val="28"/>
        </w:rPr>
        <w:t>общее,</w:t>
      </w:r>
      <w:r>
        <w:rPr>
          <w:rFonts w:ascii="Times New Roman" w:hAnsi="Times New Roman" w:cs="Times New Roman"/>
          <w:sz w:val="28"/>
          <w:szCs w:val="28"/>
        </w:rPr>
        <w:t xml:space="preserve"> ничего решить хорошо не удастся. И тогда ты кто? Учитель? Классный руководитель? Или </w:t>
      </w:r>
      <w:r w:rsidR="000D0FAB">
        <w:rPr>
          <w:rFonts w:ascii="Times New Roman" w:hAnsi="Times New Roman" w:cs="Times New Roman"/>
          <w:sz w:val="28"/>
          <w:szCs w:val="28"/>
        </w:rPr>
        <w:t>просто тот</w:t>
      </w:r>
      <w:r>
        <w:rPr>
          <w:rFonts w:ascii="Times New Roman" w:hAnsi="Times New Roman" w:cs="Times New Roman"/>
          <w:sz w:val="28"/>
          <w:szCs w:val="28"/>
        </w:rPr>
        <w:t>, кто сумел наладить отношения и подойти к решению проблем</w:t>
      </w:r>
      <w:r w:rsidR="005249CB">
        <w:rPr>
          <w:rFonts w:ascii="Times New Roman" w:hAnsi="Times New Roman" w:cs="Times New Roman"/>
          <w:sz w:val="28"/>
          <w:szCs w:val="28"/>
        </w:rPr>
        <w:t xml:space="preserve">? Кто? </w:t>
      </w:r>
    </w:p>
    <w:p w:rsidR="009F08DC" w:rsidRDefault="009F08DC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то же это – учитель? </w:t>
      </w:r>
    </w:p>
    <w:p w:rsidR="009F08DC" w:rsidRDefault="009F08DC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читель прежде всего, такой же </w:t>
      </w:r>
      <w:r w:rsidR="00E1344A">
        <w:rPr>
          <w:rFonts w:ascii="Times New Roman" w:hAnsi="Times New Roman" w:cs="Times New Roman"/>
          <w:sz w:val="28"/>
          <w:szCs w:val="28"/>
        </w:rPr>
        <w:t>человек,</w:t>
      </w:r>
      <w:r w:rsidR="00F22B88">
        <w:rPr>
          <w:rFonts w:ascii="Times New Roman" w:hAnsi="Times New Roman" w:cs="Times New Roman"/>
          <w:sz w:val="28"/>
          <w:szCs w:val="28"/>
        </w:rPr>
        <w:t xml:space="preserve"> как и все</w:t>
      </w:r>
      <w:r>
        <w:rPr>
          <w:rFonts w:ascii="Times New Roman" w:hAnsi="Times New Roman" w:cs="Times New Roman"/>
          <w:sz w:val="28"/>
          <w:szCs w:val="28"/>
        </w:rPr>
        <w:t>. Со своим</w:t>
      </w:r>
      <w:r w:rsidR="005249CB">
        <w:rPr>
          <w:rFonts w:ascii="Times New Roman" w:hAnsi="Times New Roman" w:cs="Times New Roman"/>
          <w:sz w:val="28"/>
          <w:szCs w:val="28"/>
        </w:rPr>
        <w:t xml:space="preserve"> характером, проблемами</w:t>
      </w:r>
      <w:r>
        <w:rPr>
          <w:rFonts w:ascii="Times New Roman" w:hAnsi="Times New Roman" w:cs="Times New Roman"/>
          <w:sz w:val="28"/>
          <w:szCs w:val="28"/>
        </w:rPr>
        <w:t>, со своими тревогами</w:t>
      </w:r>
      <w:r w:rsidR="005249CB">
        <w:rPr>
          <w:rFonts w:ascii="Times New Roman" w:hAnsi="Times New Roman" w:cs="Times New Roman"/>
          <w:sz w:val="28"/>
          <w:szCs w:val="28"/>
        </w:rPr>
        <w:t xml:space="preserve">, со своей личной жизнью. </w:t>
      </w:r>
      <w:r>
        <w:rPr>
          <w:rFonts w:ascii="Times New Roman" w:hAnsi="Times New Roman" w:cs="Times New Roman"/>
          <w:sz w:val="28"/>
          <w:szCs w:val="28"/>
        </w:rPr>
        <w:t xml:space="preserve"> У учителя есть семья, и не только школьная, где твои ученики-твои дети. Ес</w:t>
      </w:r>
      <w:r w:rsidR="000D0FA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ети, которым зачастую не удается уделить столько внимания и времени, сколько </w:t>
      </w:r>
      <w:r w:rsidR="000D0FAB">
        <w:rPr>
          <w:rFonts w:ascii="Times New Roman" w:hAnsi="Times New Roman" w:cs="Times New Roman"/>
          <w:sz w:val="28"/>
          <w:szCs w:val="28"/>
        </w:rPr>
        <w:t>хотелось бы</w:t>
      </w:r>
      <w:r>
        <w:rPr>
          <w:rFonts w:ascii="Times New Roman" w:hAnsi="Times New Roman" w:cs="Times New Roman"/>
          <w:sz w:val="28"/>
          <w:szCs w:val="28"/>
        </w:rPr>
        <w:t xml:space="preserve">. Есть муж и </w:t>
      </w:r>
      <w:r w:rsidR="000D0FAB">
        <w:rPr>
          <w:rFonts w:ascii="Times New Roman" w:hAnsi="Times New Roman" w:cs="Times New Roman"/>
          <w:sz w:val="28"/>
          <w:szCs w:val="28"/>
        </w:rPr>
        <w:t>собственные родители</w:t>
      </w:r>
      <w:r>
        <w:rPr>
          <w:rFonts w:ascii="Times New Roman" w:hAnsi="Times New Roman" w:cs="Times New Roman"/>
          <w:sz w:val="28"/>
          <w:szCs w:val="28"/>
        </w:rPr>
        <w:t xml:space="preserve">, которые тоже ждут твоего внимания. </w:t>
      </w:r>
    </w:p>
    <w:p w:rsidR="00C845EC" w:rsidRDefault="00C65DD4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C845EC">
        <w:rPr>
          <w:rFonts w:ascii="Times New Roman" w:hAnsi="Times New Roman" w:cs="Times New Roman"/>
          <w:sz w:val="28"/>
          <w:szCs w:val="28"/>
        </w:rPr>
        <w:t xml:space="preserve">, кто сумел организовать свою жизнь, свою работу так, чтобы одно другому не мешало. </w:t>
      </w:r>
      <w:r>
        <w:rPr>
          <w:rFonts w:ascii="Times New Roman" w:hAnsi="Times New Roman" w:cs="Times New Roman"/>
          <w:sz w:val="28"/>
          <w:szCs w:val="28"/>
        </w:rPr>
        <w:t xml:space="preserve">Человек, который интересен своей семье, себе и окружающим. Человек, который учится всю жизнь. Человек, который хочет и может учиться сам, и учить других. </w:t>
      </w:r>
      <w:r w:rsidR="00E1344A">
        <w:rPr>
          <w:rFonts w:ascii="Times New Roman" w:hAnsi="Times New Roman" w:cs="Times New Roman"/>
          <w:sz w:val="28"/>
          <w:szCs w:val="28"/>
        </w:rPr>
        <w:t xml:space="preserve">По жизни стараюсь придерживаться этих правил работая как с учениками, так и с коллегами. Да и вообще, по жизни. Несколько лет руковожу кафедрой математики лицея (методическим объединением учителей математики в лицее). </w:t>
      </w:r>
    </w:p>
    <w:p w:rsidR="00C845EC" w:rsidRDefault="00C845EC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 года в год приходится расставаться с теми учениками, которые покидают стены родной школы. И радуешься, если кто-то из них подходит и говорит</w:t>
      </w:r>
      <w:r w:rsidR="005249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пасибо за все». Понимаешь, что ты в своей жизни и работе нашел что то нужное, то, что пригодилось кому-то другому. </w:t>
      </w:r>
      <w:r w:rsidR="005249CB">
        <w:rPr>
          <w:rFonts w:ascii="Times New Roman" w:hAnsi="Times New Roman" w:cs="Times New Roman"/>
          <w:sz w:val="28"/>
          <w:szCs w:val="28"/>
        </w:rPr>
        <w:t xml:space="preserve">И пусть не так много таких слов, которые сказаны от души, а не по обязанности, ты слышишь. Понимаешь, что, пока кто-то ценит тебя и твою работу, ты нужен. Ты нужен как педагог, который объясняет учебный предмет. Нужен как личность, с которой можно пообщаться на разные темы. Значит, твои усилия не прошли даром. Значит тебе не стыдно за то, что ты делал. Значит ты выбрал правильный путь. </w:t>
      </w:r>
    </w:p>
    <w:p w:rsidR="00E1344A" w:rsidRDefault="00E1344A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4A" w:rsidRDefault="00E1344A" w:rsidP="005A4E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3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49"/>
    <w:rsid w:val="00033949"/>
    <w:rsid w:val="000D0FAB"/>
    <w:rsid w:val="00240EC0"/>
    <w:rsid w:val="0038331C"/>
    <w:rsid w:val="004042B4"/>
    <w:rsid w:val="005249CB"/>
    <w:rsid w:val="005A4ED1"/>
    <w:rsid w:val="00642D8B"/>
    <w:rsid w:val="007F3E7F"/>
    <w:rsid w:val="009F08DC"/>
    <w:rsid w:val="00C65DD4"/>
    <w:rsid w:val="00C845EC"/>
    <w:rsid w:val="00D04A2E"/>
    <w:rsid w:val="00E124FE"/>
    <w:rsid w:val="00E1344A"/>
    <w:rsid w:val="00F22B88"/>
    <w:rsid w:val="00F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FF92"/>
  <w15:chartTrackingRefBased/>
  <w15:docId w15:val="{DA4754BD-F3E4-484A-93B1-DC086CC4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B2F4-FD9B-42BD-AD85-1A7E7CA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</dc:creator>
  <cp:keywords/>
  <dc:description/>
  <cp:lastModifiedBy>aa a</cp:lastModifiedBy>
  <cp:revision>8</cp:revision>
  <dcterms:created xsi:type="dcterms:W3CDTF">2018-11-29T12:00:00Z</dcterms:created>
  <dcterms:modified xsi:type="dcterms:W3CDTF">2018-11-30T10:56:00Z</dcterms:modified>
</cp:coreProperties>
</file>